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10761">
        <w:rPr>
          <w:rFonts w:ascii="Times New Roman" w:hAnsi="Times New Roman" w:cs="Times New Roman"/>
          <w:sz w:val="24"/>
          <w:szCs w:val="24"/>
        </w:rPr>
        <w:t xml:space="preserve"> </w:t>
      </w:r>
      <w:r w:rsidR="00F2596A" w:rsidRPr="00F2596A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10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C92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4116" w:rsidRPr="00EF13F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F6C92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4116" w:rsidRPr="00EF13F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10761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Pr="00EF13F2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EF13F2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EF13F2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EF13F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EF13F2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EF13F2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EF13F2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EF13F2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EF13F2" w:rsidRDefault="003A52E3" w:rsidP="004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13F2">
        <w:rPr>
          <w:rFonts w:ascii="Times New Roman" w:hAnsi="Times New Roman"/>
          <w:sz w:val="28"/>
          <w:szCs w:val="28"/>
        </w:rPr>
        <w:tab/>
      </w:r>
      <w:r w:rsidR="009F4327" w:rsidRPr="00EF13F2">
        <w:rPr>
          <w:rFonts w:ascii="Times New Roman" w:hAnsi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EF13F2">
        <w:rPr>
          <w:rFonts w:ascii="Times New Roman" w:hAnsi="Times New Roman"/>
          <w:sz w:val="28"/>
          <w:szCs w:val="28"/>
        </w:rPr>
        <w:t>.</w:t>
      </w:r>
      <w:r w:rsidR="00C138BD" w:rsidRPr="00EF13F2">
        <w:rPr>
          <w:rFonts w:ascii="Times New Roman" w:hAnsi="Times New Roman"/>
          <w:sz w:val="28"/>
          <w:szCs w:val="28"/>
        </w:rPr>
        <w:t xml:space="preserve">   </w:t>
      </w:r>
    </w:p>
    <w:p w:rsidR="009F4327" w:rsidRPr="00EF13F2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EF13F2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EF13F2">
        <w:rPr>
          <w:rFonts w:ascii="Times New Roman" w:hAnsi="Times New Roman" w:cs="Times New Roman"/>
          <w:sz w:val="28"/>
          <w:szCs w:val="28"/>
        </w:rPr>
        <w:t>ы.</w:t>
      </w:r>
    </w:p>
    <w:p w:rsidR="00117B4C" w:rsidRPr="00EF13F2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 w:rsidRPr="00EF13F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EF13F2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EF13F2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EF13F2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EF13F2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EF13F2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EF13F2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EF13F2">
        <w:rPr>
          <w:rFonts w:ascii="Times New Roman" w:hAnsi="Times New Roman" w:cs="Times New Roman"/>
          <w:sz w:val="28"/>
          <w:szCs w:val="28"/>
        </w:rPr>
        <w:t>*</w:t>
      </w:r>
      <w:r w:rsidR="009F4327" w:rsidRPr="00EF13F2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EF13F2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EF13F2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EF13F2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EF13F2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Pr="00EF13F2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Pr="00EF13F2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Pr="00EF13F2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EA1" w:rsidRPr="00EA2EA1" w:rsidRDefault="007471A1" w:rsidP="00EA2EA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701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626701" w:rsidRPr="00626701">
        <w:rPr>
          <w:rFonts w:ascii="Times New Roman" w:hAnsi="Times New Roman" w:cs="Times New Roman"/>
          <w:sz w:val="28"/>
          <w:szCs w:val="28"/>
        </w:rPr>
        <w:t>.</w:t>
      </w:r>
    </w:p>
    <w:p w:rsidR="004B6A33" w:rsidRPr="00EF13F2" w:rsidRDefault="004B6A33" w:rsidP="00A4798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EF13F2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EF13F2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EF13F2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EF13F2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EF13F2">
        <w:rPr>
          <w:rFonts w:ascii="Times New Roman" w:hAnsi="Times New Roman" w:cs="Times New Roman"/>
          <w:sz w:val="28"/>
          <w:szCs w:val="28"/>
        </w:rPr>
        <w:t>п</w:t>
      </w:r>
      <w:r w:rsidRPr="00EF13F2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EF13F2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EF13F2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EF13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3F2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EF13F2">
        <w:rPr>
          <w:rFonts w:ascii="Times New Roman" w:hAnsi="Times New Roman" w:cs="Times New Roman"/>
          <w:sz w:val="28"/>
          <w:szCs w:val="28"/>
        </w:rPr>
        <w:t>».</w:t>
      </w:r>
      <w:r w:rsidR="0056719F" w:rsidRPr="00EF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Pr="00EF13F2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ab/>
        <w:t>Расчет целевого индикатора: фактическое количество благоустроенных общественных территорий.</w:t>
      </w:r>
    </w:p>
    <w:p w:rsidR="00027BFD" w:rsidRPr="00EF13F2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целевого индикатора: ежегодно.</w:t>
      </w:r>
    </w:p>
    <w:p w:rsidR="00E83827" w:rsidRPr="00EF13F2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Pr="00EF13F2" w:rsidRDefault="005641CA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CA" w:rsidRPr="00EF13F2" w:rsidRDefault="007E0BF2" w:rsidP="007E6B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EF13F2">
        <w:rPr>
          <w:rFonts w:ascii="Times New Roman" w:hAnsi="Times New Roman" w:cs="Times New Roman"/>
          <w:sz w:val="28"/>
          <w:szCs w:val="28"/>
        </w:rPr>
        <w:t xml:space="preserve">. </w:t>
      </w:r>
      <w:r w:rsidRPr="00EF13F2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  <w:r w:rsidR="007E6BCA" w:rsidRPr="00EF13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A33" w:rsidRPr="00EF13F2" w:rsidRDefault="004B6A3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EF13F2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EF13F2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EF13F2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EF13F2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>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EF13F2" w:rsidRDefault="00D3464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. – общее количество </w:t>
      </w:r>
      <w:r w:rsidR="007E0BF2" w:rsidRPr="00EF13F2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7E0BF2" w:rsidRPr="00EF13F2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EF13F2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1E623C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1E623C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1E623C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1E623C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«</w:t>
      </w:r>
      <w:r w:rsidR="00220EA7" w:rsidRPr="001E623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1E623C">
        <w:rPr>
          <w:rFonts w:ascii="Times New Roman" w:hAnsi="Times New Roman" w:cs="Times New Roman"/>
          <w:sz w:val="28"/>
          <w:szCs w:val="28"/>
        </w:rPr>
        <w:t>»</w:t>
      </w:r>
      <w:r w:rsidR="00CD03C5" w:rsidRPr="001E623C">
        <w:rPr>
          <w:rFonts w:ascii="Times New Roman" w:hAnsi="Times New Roman" w:cs="Times New Roman"/>
          <w:sz w:val="28"/>
          <w:szCs w:val="28"/>
        </w:rPr>
        <w:t>.</w:t>
      </w:r>
    </w:p>
    <w:p w:rsidR="00BE239D" w:rsidRPr="001E623C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1E1" w:rsidRPr="001E623C" w:rsidRDefault="009F4327" w:rsidP="008E21E1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1E623C">
        <w:rPr>
          <w:rFonts w:ascii="Times New Roman" w:hAnsi="Times New Roman" w:cs="Times New Roman"/>
          <w:sz w:val="28"/>
          <w:szCs w:val="28"/>
        </w:rPr>
        <w:t>.</w:t>
      </w:r>
      <w:r w:rsidR="008E21E1" w:rsidRPr="001E62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6A33" w:rsidRPr="001E623C" w:rsidRDefault="004B6A3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1E623C">
        <w:rPr>
          <w:rFonts w:ascii="Times New Roman" w:hAnsi="Times New Roman" w:cs="Times New Roman"/>
          <w:sz w:val="28"/>
          <w:szCs w:val="28"/>
        </w:rPr>
        <w:t>ы.</w:t>
      </w:r>
    </w:p>
    <w:p w:rsidR="00820708" w:rsidRPr="001E623C" w:rsidRDefault="009F4327" w:rsidP="00DE21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B376C8" w:rsidRPr="001E623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15.06.2023 № 39-ж «Об утверждении </w:t>
      </w:r>
      <w:proofErr w:type="gramStart"/>
      <w:r w:rsidR="00B376C8" w:rsidRPr="001E623C">
        <w:rPr>
          <w:rFonts w:ascii="Times New Roman" w:hAnsi="Times New Roman" w:cs="Times New Roman"/>
          <w:sz w:val="28"/>
          <w:szCs w:val="28"/>
        </w:rPr>
        <w:t xml:space="preserve">Регламента взаимодействия органов </w:t>
      </w:r>
      <w:r w:rsidR="00B376C8" w:rsidRPr="001E623C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B376C8" w:rsidRPr="001E623C">
        <w:rPr>
          <w:rFonts w:ascii="Times New Roman" w:hAnsi="Times New Roman"/>
          <w:sz w:val="28"/>
          <w:szCs w:val="28"/>
        </w:rPr>
        <w:t xml:space="preserve"> при подготовке отчета о достигнутых значениях целевых индикаторов и показателей результативности за отчетный год, плановых значениях по муниципальной программе «Повышение эффективности деятельности городского </w:t>
      </w:r>
      <w:r w:rsidR="00B376C8" w:rsidRPr="001E623C">
        <w:rPr>
          <w:rFonts w:ascii="Times New Roman" w:hAnsi="Times New Roman"/>
          <w:sz w:val="28"/>
          <w:szCs w:val="28"/>
        </w:rPr>
        <w:lastRenderedPageBreak/>
        <w:t>самоуправления по формированию современной городской среды» на 2018–2025 годы.</w:t>
      </w:r>
    </w:p>
    <w:p w:rsidR="009F4327" w:rsidRPr="001E623C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1E623C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1E6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1E623C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1E623C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1E62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7418" w:rsidRPr="001E623C">
        <w:rPr>
          <w:rFonts w:ascii="Times New Roman" w:hAnsi="Times New Roman" w:cs="Times New Roman"/>
          <w:sz w:val="28"/>
          <w:szCs w:val="28"/>
        </w:rPr>
        <w:t xml:space="preserve">  </w:t>
      </w:r>
      <w:r w:rsidR="001C09B6" w:rsidRPr="001E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1E623C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1E623C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1E623C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1E623C">
        <w:rPr>
          <w:rFonts w:ascii="Times New Roman" w:hAnsi="Times New Roman" w:cs="Times New Roman"/>
          <w:sz w:val="28"/>
          <w:szCs w:val="28"/>
        </w:rPr>
        <w:t>*</w:t>
      </w:r>
      <w:r w:rsidR="009F4327" w:rsidRPr="001E623C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1E623C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1E6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1E62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1E62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1E623C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1E623C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23C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1E623C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1E623C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1E623C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1E623C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Pr="001E623C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1E623C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1E623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1E623C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DC" w:rsidRPr="001E623C" w:rsidRDefault="009F4327" w:rsidP="00653CDC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1E623C">
        <w:rPr>
          <w:rFonts w:ascii="Times New Roman" w:hAnsi="Times New Roman" w:cs="Times New Roman"/>
          <w:sz w:val="28"/>
          <w:szCs w:val="28"/>
        </w:rPr>
        <w:t>.</w:t>
      </w:r>
      <w:r w:rsidR="00653CDC" w:rsidRPr="001E62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43D" w:rsidRPr="001E623C" w:rsidRDefault="0027243D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1E623C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1E623C">
        <w:rPr>
          <w:rFonts w:ascii="Times New Roman" w:hAnsi="Times New Roman" w:cs="Times New Roman"/>
          <w:sz w:val="28"/>
          <w:szCs w:val="28"/>
        </w:rPr>
        <w:t>ы.</w:t>
      </w:r>
    </w:p>
    <w:p w:rsidR="0073683E" w:rsidRPr="001E623C" w:rsidRDefault="009F4327" w:rsidP="007368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</w:t>
      </w:r>
      <w:r w:rsidR="00047394" w:rsidRPr="001E623C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1E623C">
        <w:rPr>
          <w:rFonts w:ascii="Times New Roman" w:hAnsi="Times New Roman" w:cs="Times New Roman"/>
          <w:sz w:val="28"/>
          <w:szCs w:val="28"/>
        </w:rPr>
        <w:t>информации:</w:t>
      </w:r>
      <w:r w:rsidR="0073683E" w:rsidRPr="001E623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Красноярска от 15.06.2023 № 39-ж «Об утверждении </w:t>
      </w:r>
      <w:proofErr w:type="gramStart"/>
      <w:r w:rsidR="0073683E" w:rsidRPr="001E623C">
        <w:rPr>
          <w:rFonts w:ascii="Times New Roman" w:hAnsi="Times New Roman" w:cs="Times New Roman"/>
          <w:sz w:val="28"/>
          <w:szCs w:val="28"/>
        </w:rPr>
        <w:t xml:space="preserve">Регламента взаимодействия органов </w:t>
      </w:r>
      <w:r w:rsidR="0073683E" w:rsidRPr="001E623C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73683E" w:rsidRPr="001E623C">
        <w:rPr>
          <w:rFonts w:ascii="Times New Roman" w:hAnsi="Times New Roman"/>
          <w:sz w:val="28"/>
          <w:szCs w:val="28"/>
        </w:rPr>
        <w:t xml:space="preserve"> при подготовке отчета о достигнутых значениях целевых индикаторов и показателей результативности за отчетный год, плановых значениях по муниципальной программе «Повышение эффективности деятельности городского самоуправления по формированию современной городской среды» на 2018–2025 годы.</w:t>
      </w:r>
    </w:p>
    <w:p w:rsidR="009F4327" w:rsidRPr="001E623C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1E623C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1E623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1E623C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1E623C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1E623C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1E623C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1E623C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1E623C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1E623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1E623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23C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1E623C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1E623C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23C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1E623C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Pr="001E623C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B2DC9" w:rsidRPr="001E623C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A4B" w:rsidRPr="001E623C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7DD" w:rsidRPr="001E623C" w:rsidRDefault="00FE77C2" w:rsidP="00A927DD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1C1137" w:rsidRPr="001E623C">
        <w:rPr>
          <w:rFonts w:ascii="Times New Roman" w:hAnsi="Times New Roman" w:cs="Times New Roman"/>
          <w:sz w:val="28"/>
          <w:szCs w:val="28"/>
        </w:rPr>
        <w:t xml:space="preserve">: </w:t>
      </w:r>
      <w:r w:rsidR="00A927DD" w:rsidRPr="001E623C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.</w:t>
      </w:r>
    </w:p>
    <w:p w:rsidR="001C1137" w:rsidRPr="001E623C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724" w:rsidRPr="001E623C" w:rsidRDefault="0027243D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C1137" w:rsidRPr="001E623C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1E623C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1E623C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1E623C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1E623C">
        <w:rPr>
          <w:rFonts w:ascii="Times New Roman" w:hAnsi="Times New Roman" w:cs="Times New Roman"/>
          <w:sz w:val="28"/>
          <w:szCs w:val="28"/>
        </w:rPr>
        <w:t>п</w:t>
      </w:r>
      <w:r w:rsidRPr="001E623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1E623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E623C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1E623C">
        <w:rPr>
          <w:rFonts w:ascii="Times New Roman" w:hAnsi="Times New Roman" w:cs="Times New Roman"/>
          <w:sz w:val="28"/>
          <w:szCs w:val="28"/>
        </w:rPr>
        <w:t xml:space="preserve">      </w:t>
      </w:r>
      <w:r w:rsidRPr="001E623C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1E623C">
        <w:rPr>
          <w:rFonts w:ascii="Times New Roman" w:hAnsi="Times New Roman" w:cs="Times New Roman"/>
          <w:sz w:val="28"/>
          <w:szCs w:val="28"/>
        </w:rPr>
        <w:t>».</w:t>
      </w:r>
      <w:r w:rsidR="008E22BC" w:rsidRPr="001E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9B" w:rsidRPr="001E623C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1E623C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о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бо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1E623C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23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2B2C2C" w:rsidRPr="001E623C" w:rsidRDefault="00D924AF" w:rsidP="002B2C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бот</m:t>
        </m:r>
      </m:oMath>
      <w:r w:rsidR="00072292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1E623C">
        <w:rPr>
          <w:rFonts w:ascii="Times New Roman" w:hAnsi="Times New Roman" w:cs="Times New Roman"/>
          <w:sz w:val="28"/>
          <w:szCs w:val="28"/>
        </w:rPr>
        <w:t>–</w:t>
      </w:r>
      <w:r w:rsidR="00072292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2B2C2C" w:rsidRPr="001E623C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;</w:t>
      </w:r>
    </w:p>
    <w:p w:rsidR="00E5690E" w:rsidRPr="001E623C" w:rsidRDefault="00D924AF" w:rsidP="002B2C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бот</m:t>
        </m:r>
      </m:oMath>
      <w:r w:rsidR="00E5690E" w:rsidRPr="001E623C">
        <w:rPr>
          <w:rFonts w:ascii="Times New Roman" w:hAnsi="Times New Roman" w:cs="Times New Roman"/>
          <w:sz w:val="28"/>
          <w:szCs w:val="28"/>
        </w:rPr>
        <w:t xml:space="preserve"> – </w:t>
      </w:r>
      <w:r w:rsidR="00973C9A" w:rsidRPr="001E62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5690E" w:rsidRPr="001E623C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;</w:t>
      </w:r>
    </w:p>
    <w:p w:rsidR="00492C9B" w:rsidRPr="001E623C" w:rsidRDefault="00D924AF" w:rsidP="00D924A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Кобщ.</m:t>
        </m:r>
      </m:oMath>
      <w:r w:rsidR="00973C9A" w:rsidRPr="001E623C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="00E5690E" w:rsidRPr="001E623C"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305116" w:rsidRPr="001E623C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B5FE4" w:rsidRPr="001E623C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E623C" w:rsidRDefault="000764EB" w:rsidP="005A24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E623C" w:rsidRDefault="009E4AFF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4</w:t>
      </w:r>
      <w:r w:rsidR="000764EB" w:rsidRPr="001E623C">
        <w:rPr>
          <w:rFonts w:ascii="Times New Roman" w:hAnsi="Times New Roman" w:cs="Times New Roman"/>
          <w:sz w:val="28"/>
          <w:szCs w:val="28"/>
        </w:rPr>
        <w:t xml:space="preserve">: Количество общественных </w:t>
      </w:r>
      <w:r w:rsidR="007C02EA" w:rsidRPr="001E623C">
        <w:rPr>
          <w:rFonts w:ascii="Times New Roman" w:hAnsi="Times New Roman" w:cs="Times New Roman"/>
          <w:sz w:val="28"/>
          <w:szCs w:val="28"/>
        </w:rPr>
        <w:t xml:space="preserve">и дворовых </w:t>
      </w:r>
      <w:r w:rsidR="000764EB" w:rsidRPr="001E623C">
        <w:rPr>
          <w:rFonts w:ascii="Times New Roman" w:hAnsi="Times New Roman" w:cs="Times New Roman"/>
          <w:sz w:val="28"/>
          <w:szCs w:val="28"/>
        </w:rPr>
        <w:t>территорий, благоустроенных  с учетом потребностей маломобильных групп населения.</w:t>
      </w:r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0764EB" w:rsidRPr="001E623C" w:rsidRDefault="00F21B30" w:rsidP="000764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3C">
        <w:rPr>
          <w:rFonts w:ascii="Times New Roman" w:hAnsi="Times New Roman" w:cs="Times New Roman"/>
          <w:sz w:val="28"/>
          <w:szCs w:val="28"/>
        </w:rPr>
        <w:t>Источник информации: протокол з</w:t>
      </w:r>
      <w:r w:rsidR="00042F20" w:rsidRPr="001E623C">
        <w:rPr>
          <w:rFonts w:ascii="Times New Roman" w:hAnsi="Times New Roman" w:cs="Times New Roman"/>
          <w:sz w:val="28"/>
          <w:szCs w:val="28"/>
        </w:rPr>
        <w:t>аседания общественно</w:t>
      </w:r>
      <w:r w:rsidRPr="001E623C">
        <w:rPr>
          <w:rFonts w:ascii="Times New Roman" w:hAnsi="Times New Roman" w:cs="Times New Roman"/>
          <w:sz w:val="28"/>
          <w:szCs w:val="28"/>
        </w:rPr>
        <w:t xml:space="preserve">й комиссии по итогам проведения </w:t>
      </w:r>
      <w:r w:rsidR="00042F20" w:rsidRPr="001E623C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</w:t>
      </w:r>
      <w:r w:rsidRPr="001E623C"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, </w:t>
      </w:r>
      <w:r w:rsidR="00F717F9" w:rsidRPr="001E623C">
        <w:rPr>
          <w:rFonts w:ascii="Times New Roman" w:hAnsi="Times New Roman" w:cs="Times New Roman"/>
          <w:sz w:val="28"/>
          <w:szCs w:val="28"/>
        </w:rPr>
        <w:t>протокол заседания общественной комиссии по развитию городской среды</w:t>
      </w:r>
      <w:r w:rsidR="00AB588D" w:rsidRPr="001E623C">
        <w:rPr>
          <w:rFonts w:ascii="Times New Roman" w:hAnsi="Times New Roman" w:cs="Times New Roman"/>
          <w:sz w:val="28"/>
          <w:szCs w:val="28"/>
        </w:rPr>
        <w:t xml:space="preserve"> (дворовые территории)</w:t>
      </w:r>
      <w:r w:rsidR="00F717F9" w:rsidRPr="001E623C">
        <w:rPr>
          <w:rFonts w:ascii="Times New Roman" w:hAnsi="Times New Roman" w:cs="Times New Roman"/>
          <w:sz w:val="28"/>
          <w:szCs w:val="28"/>
        </w:rPr>
        <w:t>,</w:t>
      </w:r>
      <w:r w:rsidR="00AB588D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9D76FA" w:rsidRPr="001E623C">
        <w:rPr>
          <w:rFonts w:ascii="Times New Roman" w:hAnsi="Times New Roman" w:cs="Times New Roman"/>
          <w:sz w:val="28"/>
          <w:szCs w:val="28"/>
        </w:rPr>
        <w:t>ведомственная отчетность: приказ департамента городского хозяйства администрации горо</w:t>
      </w:r>
      <w:r w:rsidR="002E69AF" w:rsidRPr="001E623C">
        <w:rPr>
          <w:rFonts w:ascii="Times New Roman" w:hAnsi="Times New Roman" w:cs="Times New Roman"/>
          <w:sz w:val="28"/>
          <w:szCs w:val="28"/>
        </w:rPr>
        <w:t xml:space="preserve">да Красноярска от 05.11.2018 </w:t>
      </w:r>
      <w:r w:rsidR="009D76FA" w:rsidRPr="001E623C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</w:t>
      </w:r>
      <w:proofErr w:type="gramEnd"/>
      <w:r w:rsidR="009D76FA" w:rsidRPr="001E623C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086664" w:rsidRPr="001E623C" w:rsidRDefault="00E8600C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Расчет показателя: </w:t>
      </w:r>
    </w:p>
    <w:p w:rsidR="00086664" w:rsidRPr="001E623C" w:rsidRDefault="00086664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86664" w:rsidRPr="001E623C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>P = A + B,</w:t>
      </w:r>
    </w:p>
    <w:p w:rsidR="00E8600C" w:rsidRPr="001E623C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>где:</w:t>
      </w:r>
    </w:p>
    <w:p w:rsidR="00086664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P - количество </w:t>
      </w:r>
      <w:r w:rsidRPr="001E623C">
        <w:rPr>
          <w:rFonts w:ascii="Times New Roman" w:hAnsi="Times New Roman"/>
          <w:sz w:val="28"/>
          <w:szCs w:val="28"/>
        </w:rPr>
        <w:t>общественных и дворов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086664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lastRenderedPageBreak/>
        <w:t xml:space="preserve">A - фактическое количество </w:t>
      </w:r>
      <w:r w:rsidRPr="001E623C">
        <w:rPr>
          <w:rFonts w:ascii="Times New Roman" w:hAnsi="Times New Roman"/>
          <w:sz w:val="28"/>
          <w:szCs w:val="28"/>
        </w:rPr>
        <w:t>общественн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E8600C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B - фактическое количество </w:t>
      </w:r>
      <w:r w:rsidRPr="001E623C">
        <w:rPr>
          <w:rFonts w:ascii="Times New Roman" w:hAnsi="Times New Roman"/>
          <w:sz w:val="28"/>
          <w:szCs w:val="28"/>
        </w:rPr>
        <w:t>дворов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F7799" w:rsidRPr="001E623C" w:rsidRDefault="00CF7799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Pr="001E623C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FA26E5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FA26E5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FA26E5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FD5" w:rsidRPr="00FA26E5" w:rsidRDefault="008B7B4E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FA26E5">
        <w:rPr>
          <w:rFonts w:ascii="Times New Roman" w:hAnsi="Times New Roman" w:cs="Times New Roman"/>
          <w:sz w:val="28"/>
          <w:szCs w:val="28"/>
        </w:rPr>
        <w:t xml:space="preserve">: </w:t>
      </w:r>
      <w:r w:rsidR="00450FD5" w:rsidRPr="00FA26E5">
        <w:rPr>
          <w:rFonts w:ascii="Times New Roman" w:hAnsi="Times New Roman"/>
          <w:sz w:val="28"/>
          <w:szCs w:val="28"/>
        </w:rPr>
        <w:t>Количество молодежных проектов, поддержанных в рамках конкурсов по оформлению городских пространств.</w:t>
      </w:r>
    </w:p>
    <w:p w:rsidR="00E94593" w:rsidRPr="00FA26E5" w:rsidRDefault="00E94593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0DE" w:rsidRPr="00FA26E5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FA26E5">
        <w:rPr>
          <w:rFonts w:ascii="Times New Roman" w:hAnsi="Times New Roman"/>
          <w:sz w:val="28"/>
          <w:szCs w:val="28"/>
        </w:rPr>
        <w:t>единицы.</w:t>
      </w:r>
    </w:p>
    <w:p w:rsidR="00573753" w:rsidRPr="001E623C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FA26E5">
        <w:rPr>
          <w:rFonts w:ascii="Times New Roman" w:hAnsi="Times New Roman"/>
          <w:sz w:val="28"/>
          <w:szCs w:val="28"/>
        </w:rPr>
        <w:t xml:space="preserve"> </w:t>
      </w:r>
      <w:r w:rsidR="00573753" w:rsidRPr="00FA26E5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FA26E5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FA26E5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</w:t>
      </w:r>
      <w:bookmarkStart w:id="0" w:name="_GoBack"/>
      <w:bookmarkEnd w:id="0"/>
      <w:r w:rsidR="00573753" w:rsidRPr="001E623C">
        <w:rPr>
          <w:rFonts w:ascii="Times New Roman" w:hAnsi="Times New Roman"/>
          <w:sz w:val="28"/>
          <w:szCs w:val="28"/>
        </w:rPr>
        <w:t xml:space="preserve"> лицам - победителям конкурса социальных проектов в сфере молодежной политики по оформлению городских пространств н</w:t>
      </w:r>
      <w:r w:rsidR="00166BC9" w:rsidRPr="001E623C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1E623C">
        <w:rPr>
          <w:rFonts w:ascii="Times New Roman" w:hAnsi="Times New Roman"/>
          <w:sz w:val="28"/>
          <w:szCs w:val="28"/>
        </w:rPr>
        <w:t>).</w:t>
      </w:r>
    </w:p>
    <w:p w:rsidR="000A1421" w:rsidRPr="001E623C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1E623C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1E623C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1E623C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1E623C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1E623C">
        <w:rPr>
          <w:rFonts w:ascii="Times New Roman" w:hAnsi="Times New Roman" w:cs="Times New Roman"/>
          <w:sz w:val="28"/>
          <w:szCs w:val="28"/>
        </w:rPr>
        <w:t>.</w:t>
      </w:r>
    </w:p>
    <w:p w:rsidR="00E94593" w:rsidRPr="001E623C" w:rsidRDefault="00E9459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1E623C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1E623C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1E623C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1E623C">
        <w:rPr>
          <w:rFonts w:ascii="Times New Roman" w:hAnsi="Times New Roman" w:cs="Times New Roman"/>
          <w:sz w:val="28"/>
          <w:szCs w:val="28"/>
        </w:rPr>
        <w:t>п</w:t>
      </w:r>
      <w:r w:rsidR="004469D3" w:rsidRPr="001E623C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1E623C">
        <w:rPr>
          <w:rFonts w:ascii="Times New Roman" w:hAnsi="Times New Roman" w:cs="Times New Roman"/>
          <w:sz w:val="28"/>
          <w:szCs w:val="28"/>
        </w:rPr>
        <w:t>.</w:t>
      </w:r>
    </w:p>
    <w:p w:rsidR="002F50FF" w:rsidRPr="001E623C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1E623C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12059" w:rsidRPr="001E623C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Pr="001E623C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онкурса «Лучшая концепция озеленения территории».</w:t>
      </w:r>
    </w:p>
    <w:p w:rsidR="00AA66AA" w:rsidRPr="001E623C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1E623C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Pr="001E623C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1E623C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1E623C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1E623C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 итогов районных администраций.</w:t>
      </w:r>
    </w:p>
    <w:p w:rsidR="003A6793" w:rsidRPr="001E623C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 xml:space="preserve">Расчет </w:t>
      </w:r>
      <w:r w:rsidR="004B27CD" w:rsidRPr="001E623C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 w:rsidRPr="001E623C">
        <w:rPr>
          <w:rFonts w:ascii="Times New Roman" w:hAnsi="Times New Roman"/>
          <w:sz w:val="28"/>
          <w:szCs w:val="28"/>
        </w:rPr>
        <w:t xml:space="preserve"> </w:t>
      </w:r>
      <w:r w:rsidR="004B27CD" w:rsidRPr="001E623C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 w:rsidRPr="001E623C">
        <w:rPr>
          <w:rFonts w:ascii="Times New Roman" w:hAnsi="Times New Roman"/>
          <w:sz w:val="28"/>
          <w:szCs w:val="28"/>
        </w:rPr>
        <w:t>победителей конкурса «Лучшая концепция озеленения территории».</w:t>
      </w:r>
    </w:p>
    <w:p w:rsidR="004B27CD" w:rsidRPr="001E623C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Pr="001E623C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1E623C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1E623C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23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 w:rsidRPr="001E62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1E623C">
        <w:rPr>
          <w:rFonts w:ascii="Times New Roman" w:eastAsia="Times New Roman" w:hAnsi="Times New Roman"/>
          <w:sz w:val="28"/>
          <w:szCs w:val="28"/>
          <w:lang w:eastAsia="ru-RU"/>
        </w:rPr>
        <w:t>ешение Красноярского городского Совета депутатов от 16.06.2021 г. № 12-166 «Об инициативных проектах в городе Красноярске»; норматив</w:t>
      </w:r>
      <w:r w:rsidR="00226E39" w:rsidRPr="001E623C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1E623C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Расчет показателя результат</w:t>
      </w:r>
      <w:r w:rsidR="00A44343" w:rsidRPr="001E623C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1E623C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E623C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2 «Капитальный ремонт и ремонт проездов к дворовым территориям многоквартирных домов».</w:t>
      </w: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F80A65" w:rsidRPr="001E623C" w:rsidRDefault="00F80A65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BD685C" w:rsidRPr="001E623C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1E623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E623C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2D0" w:rsidRPr="00A045CB" w:rsidRDefault="00FA26E5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08" w:rsidRDefault="00563A08" w:rsidP="008B79CB">
      <w:pPr>
        <w:spacing w:after="0" w:line="240" w:lineRule="auto"/>
      </w:pPr>
      <w:r>
        <w:separator/>
      </w:r>
    </w:p>
  </w:endnote>
  <w:end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08" w:rsidRDefault="00563A08" w:rsidP="008B79CB">
      <w:pPr>
        <w:spacing w:after="0" w:line="240" w:lineRule="auto"/>
      </w:pPr>
      <w:r>
        <w:separator/>
      </w:r>
    </w:p>
  </w:footnote>
  <w:foot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E5">
          <w:rPr>
            <w:noProof/>
          </w:rPr>
          <w:t>2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07B02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2F20"/>
    <w:rsid w:val="00047394"/>
    <w:rsid w:val="00055531"/>
    <w:rsid w:val="00067F7B"/>
    <w:rsid w:val="00072292"/>
    <w:rsid w:val="00073229"/>
    <w:rsid w:val="000764EB"/>
    <w:rsid w:val="00086664"/>
    <w:rsid w:val="0009108D"/>
    <w:rsid w:val="00091B3D"/>
    <w:rsid w:val="00095E73"/>
    <w:rsid w:val="000A1421"/>
    <w:rsid w:val="000A3503"/>
    <w:rsid w:val="000B1F24"/>
    <w:rsid w:val="000B38E6"/>
    <w:rsid w:val="000D1DC5"/>
    <w:rsid w:val="000D2A34"/>
    <w:rsid w:val="000D39E7"/>
    <w:rsid w:val="000D700E"/>
    <w:rsid w:val="000F611D"/>
    <w:rsid w:val="000F7AC9"/>
    <w:rsid w:val="00105E9F"/>
    <w:rsid w:val="0010715A"/>
    <w:rsid w:val="00110E9B"/>
    <w:rsid w:val="001126BE"/>
    <w:rsid w:val="00113EDD"/>
    <w:rsid w:val="00114393"/>
    <w:rsid w:val="00117B4C"/>
    <w:rsid w:val="001339BC"/>
    <w:rsid w:val="00141648"/>
    <w:rsid w:val="001432B6"/>
    <w:rsid w:val="0014478B"/>
    <w:rsid w:val="00151626"/>
    <w:rsid w:val="0015575C"/>
    <w:rsid w:val="00155F94"/>
    <w:rsid w:val="001562F9"/>
    <w:rsid w:val="00157838"/>
    <w:rsid w:val="00162504"/>
    <w:rsid w:val="0016276A"/>
    <w:rsid w:val="00162C38"/>
    <w:rsid w:val="00163177"/>
    <w:rsid w:val="00166BC9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E0E1B"/>
    <w:rsid w:val="001E623C"/>
    <w:rsid w:val="001F08A8"/>
    <w:rsid w:val="001F0C2C"/>
    <w:rsid w:val="001F31A1"/>
    <w:rsid w:val="001F5079"/>
    <w:rsid w:val="001F6032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3582"/>
    <w:rsid w:val="0023776B"/>
    <w:rsid w:val="002416AF"/>
    <w:rsid w:val="002455BC"/>
    <w:rsid w:val="00245D2D"/>
    <w:rsid w:val="00250A81"/>
    <w:rsid w:val="0025122D"/>
    <w:rsid w:val="00255A07"/>
    <w:rsid w:val="00261599"/>
    <w:rsid w:val="002657A3"/>
    <w:rsid w:val="0026609D"/>
    <w:rsid w:val="0027243D"/>
    <w:rsid w:val="0027575C"/>
    <w:rsid w:val="00276111"/>
    <w:rsid w:val="002778CD"/>
    <w:rsid w:val="00284799"/>
    <w:rsid w:val="00285DF0"/>
    <w:rsid w:val="00291EEC"/>
    <w:rsid w:val="002A3F38"/>
    <w:rsid w:val="002A7F6D"/>
    <w:rsid w:val="002B2C2C"/>
    <w:rsid w:val="002B789F"/>
    <w:rsid w:val="002C04E8"/>
    <w:rsid w:val="002C3A33"/>
    <w:rsid w:val="002C60B5"/>
    <w:rsid w:val="002C6ED1"/>
    <w:rsid w:val="002C787D"/>
    <w:rsid w:val="002D635E"/>
    <w:rsid w:val="002D7443"/>
    <w:rsid w:val="002E1879"/>
    <w:rsid w:val="002E58E2"/>
    <w:rsid w:val="002E64AD"/>
    <w:rsid w:val="002E69AF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6F31"/>
    <w:rsid w:val="0032740D"/>
    <w:rsid w:val="00334E97"/>
    <w:rsid w:val="00340730"/>
    <w:rsid w:val="003441DF"/>
    <w:rsid w:val="00344C35"/>
    <w:rsid w:val="00344F7E"/>
    <w:rsid w:val="00345CF1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3758"/>
    <w:rsid w:val="003A52E3"/>
    <w:rsid w:val="003A6793"/>
    <w:rsid w:val="003A6D54"/>
    <w:rsid w:val="003B51D8"/>
    <w:rsid w:val="003B5DC8"/>
    <w:rsid w:val="003B7D72"/>
    <w:rsid w:val="003D2C4A"/>
    <w:rsid w:val="003D3302"/>
    <w:rsid w:val="003E7938"/>
    <w:rsid w:val="0040068B"/>
    <w:rsid w:val="00401C72"/>
    <w:rsid w:val="0041156A"/>
    <w:rsid w:val="00412E94"/>
    <w:rsid w:val="00416502"/>
    <w:rsid w:val="0042700E"/>
    <w:rsid w:val="00431D0B"/>
    <w:rsid w:val="004367C9"/>
    <w:rsid w:val="004415D8"/>
    <w:rsid w:val="004469D3"/>
    <w:rsid w:val="00450FD5"/>
    <w:rsid w:val="00451B5E"/>
    <w:rsid w:val="00451C79"/>
    <w:rsid w:val="00455ECF"/>
    <w:rsid w:val="00471E69"/>
    <w:rsid w:val="004811F6"/>
    <w:rsid w:val="00481A5B"/>
    <w:rsid w:val="00484ED8"/>
    <w:rsid w:val="00485DCF"/>
    <w:rsid w:val="00492409"/>
    <w:rsid w:val="00492C9B"/>
    <w:rsid w:val="004A659B"/>
    <w:rsid w:val="004B27CD"/>
    <w:rsid w:val="004B40DE"/>
    <w:rsid w:val="004B427B"/>
    <w:rsid w:val="004B4C3E"/>
    <w:rsid w:val="004B5B7C"/>
    <w:rsid w:val="004B6A33"/>
    <w:rsid w:val="004C78AA"/>
    <w:rsid w:val="004D4EE0"/>
    <w:rsid w:val="004E12EF"/>
    <w:rsid w:val="004E409A"/>
    <w:rsid w:val="004E4FCA"/>
    <w:rsid w:val="004F4C66"/>
    <w:rsid w:val="00503309"/>
    <w:rsid w:val="005054F2"/>
    <w:rsid w:val="00505B57"/>
    <w:rsid w:val="0050748D"/>
    <w:rsid w:val="00510761"/>
    <w:rsid w:val="00512692"/>
    <w:rsid w:val="00512B66"/>
    <w:rsid w:val="00522A79"/>
    <w:rsid w:val="00523EB7"/>
    <w:rsid w:val="00530005"/>
    <w:rsid w:val="00536566"/>
    <w:rsid w:val="00541DB0"/>
    <w:rsid w:val="0054415A"/>
    <w:rsid w:val="00547E46"/>
    <w:rsid w:val="00553ABD"/>
    <w:rsid w:val="0055662B"/>
    <w:rsid w:val="0055691D"/>
    <w:rsid w:val="00563A08"/>
    <w:rsid w:val="005641CA"/>
    <w:rsid w:val="0056719F"/>
    <w:rsid w:val="00573753"/>
    <w:rsid w:val="005856AC"/>
    <w:rsid w:val="0059713A"/>
    <w:rsid w:val="005A24B2"/>
    <w:rsid w:val="005A49D2"/>
    <w:rsid w:val="005B11C5"/>
    <w:rsid w:val="005B2324"/>
    <w:rsid w:val="005B4227"/>
    <w:rsid w:val="005D0CC8"/>
    <w:rsid w:val="005D2A5A"/>
    <w:rsid w:val="005E4F16"/>
    <w:rsid w:val="005E7993"/>
    <w:rsid w:val="005F39ED"/>
    <w:rsid w:val="005F60C9"/>
    <w:rsid w:val="00600351"/>
    <w:rsid w:val="00602828"/>
    <w:rsid w:val="00604612"/>
    <w:rsid w:val="00606919"/>
    <w:rsid w:val="00610E75"/>
    <w:rsid w:val="00614257"/>
    <w:rsid w:val="00616B80"/>
    <w:rsid w:val="0061734F"/>
    <w:rsid w:val="00626701"/>
    <w:rsid w:val="00635C7E"/>
    <w:rsid w:val="00636B7C"/>
    <w:rsid w:val="006424B3"/>
    <w:rsid w:val="00645322"/>
    <w:rsid w:val="00651B3F"/>
    <w:rsid w:val="00653CDC"/>
    <w:rsid w:val="00654E01"/>
    <w:rsid w:val="00656B3C"/>
    <w:rsid w:val="00656BE0"/>
    <w:rsid w:val="0066075D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18CC"/>
    <w:rsid w:val="006C4464"/>
    <w:rsid w:val="006C4DF7"/>
    <w:rsid w:val="006D544F"/>
    <w:rsid w:val="006D62E8"/>
    <w:rsid w:val="006D6BBE"/>
    <w:rsid w:val="006E0B7A"/>
    <w:rsid w:val="006F7B9F"/>
    <w:rsid w:val="00702B16"/>
    <w:rsid w:val="00705055"/>
    <w:rsid w:val="0070637F"/>
    <w:rsid w:val="0071006C"/>
    <w:rsid w:val="0071475B"/>
    <w:rsid w:val="00717661"/>
    <w:rsid w:val="007360EB"/>
    <w:rsid w:val="0073683E"/>
    <w:rsid w:val="007471A1"/>
    <w:rsid w:val="0075436C"/>
    <w:rsid w:val="00754827"/>
    <w:rsid w:val="00755E80"/>
    <w:rsid w:val="00761925"/>
    <w:rsid w:val="007629BD"/>
    <w:rsid w:val="00763388"/>
    <w:rsid w:val="0076379F"/>
    <w:rsid w:val="007638A3"/>
    <w:rsid w:val="007670FA"/>
    <w:rsid w:val="0076757F"/>
    <w:rsid w:val="0077539E"/>
    <w:rsid w:val="00784921"/>
    <w:rsid w:val="00792A6F"/>
    <w:rsid w:val="007967E8"/>
    <w:rsid w:val="007A13AB"/>
    <w:rsid w:val="007A367C"/>
    <w:rsid w:val="007A3D59"/>
    <w:rsid w:val="007A58F6"/>
    <w:rsid w:val="007A7A4B"/>
    <w:rsid w:val="007B4116"/>
    <w:rsid w:val="007C02EA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E613B"/>
    <w:rsid w:val="007E6BCA"/>
    <w:rsid w:val="007F73F9"/>
    <w:rsid w:val="007F7EB8"/>
    <w:rsid w:val="00805F0B"/>
    <w:rsid w:val="00811990"/>
    <w:rsid w:val="00813509"/>
    <w:rsid w:val="00813DCA"/>
    <w:rsid w:val="00813FFB"/>
    <w:rsid w:val="00816997"/>
    <w:rsid w:val="00820708"/>
    <w:rsid w:val="00826C67"/>
    <w:rsid w:val="008271B9"/>
    <w:rsid w:val="008314E6"/>
    <w:rsid w:val="008412FC"/>
    <w:rsid w:val="0084317E"/>
    <w:rsid w:val="00845152"/>
    <w:rsid w:val="00845D82"/>
    <w:rsid w:val="00850421"/>
    <w:rsid w:val="00850A94"/>
    <w:rsid w:val="00861075"/>
    <w:rsid w:val="008610FA"/>
    <w:rsid w:val="008618E1"/>
    <w:rsid w:val="00867655"/>
    <w:rsid w:val="00873C18"/>
    <w:rsid w:val="008806DF"/>
    <w:rsid w:val="00881357"/>
    <w:rsid w:val="00882C41"/>
    <w:rsid w:val="00890D7B"/>
    <w:rsid w:val="00893EE6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1E1"/>
    <w:rsid w:val="008E22BC"/>
    <w:rsid w:val="008E38E1"/>
    <w:rsid w:val="008E4C19"/>
    <w:rsid w:val="008F0252"/>
    <w:rsid w:val="008F4A99"/>
    <w:rsid w:val="008F6D03"/>
    <w:rsid w:val="009037CB"/>
    <w:rsid w:val="009043D7"/>
    <w:rsid w:val="009044E8"/>
    <w:rsid w:val="00907D01"/>
    <w:rsid w:val="00912292"/>
    <w:rsid w:val="00912537"/>
    <w:rsid w:val="009334B0"/>
    <w:rsid w:val="0093772B"/>
    <w:rsid w:val="009501D6"/>
    <w:rsid w:val="00951A10"/>
    <w:rsid w:val="00954A92"/>
    <w:rsid w:val="00960A56"/>
    <w:rsid w:val="00973C9A"/>
    <w:rsid w:val="009806A9"/>
    <w:rsid w:val="00992DD1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C61AF"/>
    <w:rsid w:val="009D0F4F"/>
    <w:rsid w:val="009D6726"/>
    <w:rsid w:val="009D6CA3"/>
    <w:rsid w:val="009D6FAA"/>
    <w:rsid w:val="009D76FA"/>
    <w:rsid w:val="009E0969"/>
    <w:rsid w:val="009E4AFF"/>
    <w:rsid w:val="009F21B2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227C5"/>
    <w:rsid w:val="00A266AE"/>
    <w:rsid w:val="00A26851"/>
    <w:rsid w:val="00A32C19"/>
    <w:rsid w:val="00A341B8"/>
    <w:rsid w:val="00A418C5"/>
    <w:rsid w:val="00A41989"/>
    <w:rsid w:val="00A424E7"/>
    <w:rsid w:val="00A44343"/>
    <w:rsid w:val="00A460F8"/>
    <w:rsid w:val="00A47985"/>
    <w:rsid w:val="00A660D6"/>
    <w:rsid w:val="00A71D7A"/>
    <w:rsid w:val="00A71DFB"/>
    <w:rsid w:val="00A728C5"/>
    <w:rsid w:val="00A73598"/>
    <w:rsid w:val="00A74A48"/>
    <w:rsid w:val="00A8765B"/>
    <w:rsid w:val="00A927DD"/>
    <w:rsid w:val="00A9694E"/>
    <w:rsid w:val="00AA54D9"/>
    <w:rsid w:val="00AA66AA"/>
    <w:rsid w:val="00AB588D"/>
    <w:rsid w:val="00AC08E0"/>
    <w:rsid w:val="00AC7F4B"/>
    <w:rsid w:val="00AD4E5C"/>
    <w:rsid w:val="00AE3B61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376C8"/>
    <w:rsid w:val="00B56961"/>
    <w:rsid w:val="00B57170"/>
    <w:rsid w:val="00B62862"/>
    <w:rsid w:val="00B64C08"/>
    <w:rsid w:val="00B64D76"/>
    <w:rsid w:val="00B650BF"/>
    <w:rsid w:val="00B67033"/>
    <w:rsid w:val="00B706E7"/>
    <w:rsid w:val="00B76155"/>
    <w:rsid w:val="00B84A3C"/>
    <w:rsid w:val="00B91E1F"/>
    <w:rsid w:val="00B962AA"/>
    <w:rsid w:val="00B96F83"/>
    <w:rsid w:val="00BA39B4"/>
    <w:rsid w:val="00BB404C"/>
    <w:rsid w:val="00BD0453"/>
    <w:rsid w:val="00BD0722"/>
    <w:rsid w:val="00BD32EC"/>
    <w:rsid w:val="00BD56AB"/>
    <w:rsid w:val="00BD5C0C"/>
    <w:rsid w:val="00BD685C"/>
    <w:rsid w:val="00BE239D"/>
    <w:rsid w:val="00BE2639"/>
    <w:rsid w:val="00BE762C"/>
    <w:rsid w:val="00BF0A6E"/>
    <w:rsid w:val="00C00153"/>
    <w:rsid w:val="00C02714"/>
    <w:rsid w:val="00C05618"/>
    <w:rsid w:val="00C138BD"/>
    <w:rsid w:val="00C23BF2"/>
    <w:rsid w:val="00C3067A"/>
    <w:rsid w:val="00C309EC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4B4E"/>
    <w:rsid w:val="00CB7188"/>
    <w:rsid w:val="00CC67D5"/>
    <w:rsid w:val="00CC6BDD"/>
    <w:rsid w:val="00CC7D6E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CF7799"/>
    <w:rsid w:val="00D0733A"/>
    <w:rsid w:val="00D10A32"/>
    <w:rsid w:val="00D1363C"/>
    <w:rsid w:val="00D13C82"/>
    <w:rsid w:val="00D17DA7"/>
    <w:rsid w:val="00D20078"/>
    <w:rsid w:val="00D26FD5"/>
    <w:rsid w:val="00D27418"/>
    <w:rsid w:val="00D27D85"/>
    <w:rsid w:val="00D27FC2"/>
    <w:rsid w:val="00D34643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4D16"/>
    <w:rsid w:val="00D75565"/>
    <w:rsid w:val="00D769AA"/>
    <w:rsid w:val="00D85C89"/>
    <w:rsid w:val="00D924AF"/>
    <w:rsid w:val="00D93FF8"/>
    <w:rsid w:val="00D94330"/>
    <w:rsid w:val="00D977D4"/>
    <w:rsid w:val="00DA0C0F"/>
    <w:rsid w:val="00DA7C21"/>
    <w:rsid w:val="00DD15E1"/>
    <w:rsid w:val="00DD6C45"/>
    <w:rsid w:val="00DE2183"/>
    <w:rsid w:val="00DE4012"/>
    <w:rsid w:val="00DE4DC0"/>
    <w:rsid w:val="00DE5D84"/>
    <w:rsid w:val="00DF13F8"/>
    <w:rsid w:val="00DF183C"/>
    <w:rsid w:val="00DF2A7C"/>
    <w:rsid w:val="00DF496A"/>
    <w:rsid w:val="00DF69D3"/>
    <w:rsid w:val="00E0095E"/>
    <w:rsid w:val="00E01488"/>
    <w:rsid w:val="00E0296E"/>
    <w:rsid w:val="00E04C3E"/>
    <w:rsid w:val="00E135A4"/>
    <w:rsid w:val="00E15243"/>
    <w:rsid w:val="00E1632E"/>
    <w:rsid w:val="00E25724"/>
    <w:rsid w:val="00E34D57"/>
    <w:rsid w:val="00E50A5A"/>
    <w:rsid w:val="00E50C35"/>
    <w:rsid w:val="00E5690E"/>
    <w:rsid w:val="00E5781E"/>
    <w:rsid w:val="00E6307B"/>
    <w:rsid w:val="00E714C1"/>
    <w:rsid w:val="00E83827"/>
    <w:rsid w:val="00E83A64"/>
    <w:rsid w:val="00E8600C"/>
    <w:rsid w:val="00E86315"/>
    <w:rsid w:val="00E870B8"/>
    <w:rsid w:val="00E92BA8"/>
    <w:rsid w:val="00E94593"/>
    <w:rsid w:val="00E96F78"/>
    <w:rsid w:val="00E97E9F"/>
    <w:rsid w:val="00EA1835"/>
    <w:rsid w:val="00EA2EA1"/>
    <w:rsid w:val="00EB32ED"/>
    <w:rsid w:val="00EB3A2A"/>
    <w:rsid w:val="00EB7D82"/>
    <w:rsid w:val="00EC6737"/>
    <w:rsid w:val="00ED48ED"/>
    <w:rsid w:val="00ED732E"/>
    <w:rsid w:val="00EF01D8"/>
    <w:rsid w:val="00EF13F2"/>
    <w:rsid w:val="00F0124A"/>
    <w:rsid w:val="00F02F1E"/>
    <w:rsid w:val="00F0344B"/>
    <w:rsid w:val="00F034FA"/>
    <w:rsid w:val="00F06AE0"/>
    <w:rsid w:val="00F12534"/>
    <w:rsid w:val="00F175F4"/>
    <w:rsid w:val="00F21B30"/>
    <w:rsid w:val="00F25236"/>
    <w:rsid w:val="00F2596A"/>
    <w:rsid w:val="00F26DE4"/>
    <w:rsid w:val="00F36247"/>
    <w:rsid w:val="00F37D36"/>
    <w:rsid w:val="00F451B2"/>
    <w:rsid w:val="00F45484"/>
    <w:rsid w:val="00F478B5"/>
    <w:rsid w:val="00F5127D"/>
    <w:rsid w:val="00F54526"/>
    <w:rsid w:val="00F55781"/>
    <w:rsid w:val="00F57220"/>
    <w:rsid w:val="00F70F3B"/>
    <w:rsid w:val="00F717F9"/>
    <w:rsid w:val="00F77F1E"/>
    <w:rsid w:val="00F80A65"/>
    <w:rsid w:val="00F83AB6"/>
    <w:rsid w:val="00F878A8"/>
    <w:rsid w:val="00FA20FF"/>
    <w:rsid w:val="00FA26E5"/>
    <w:rsid w:val="00FA7209"/>
    <w:rsid w:val="00FB0CC7"/>
    <w:rsid w:val="00FB4407"/>
    <w:rsid w:val="00FB4FB4"/>
    <w:rsid w:val="00FB6AD3"/>
    <w:rsid w:val="00FB711E"/>
    <w:rsid w:val="00FC416D"/>
    <w:rsid w:val="00FC616D"/>
    <w:rsid w:val="00FD24D8"/>
    <w:rsid w:val="00FE1493"/>
    <w:rsid w:val="00FE1C0D"/>
    <w:rsid w:val="00FE74D3"/>
    <w:rsid w:val="00FE77C2"/>
    <w:rsid w:val="00FF002B"/>
    <w:rsid w:val="00FF07E9"/>
    <w:rsid w:val="00FF1556"/>
    <w:rsid w:val="00FF2AB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1CFC9E-753A-46D4-8889-D738EFC6726B}"/>
</file>

<file path=customXml/itemProps2.xml><?xml version="1.0" encoding="utf-8"?>
<ds:datastoreItem xmlns:ds="http://schemas.openxmlformats.org/officeDocument/2006/customXml" ds:itemID="{D450F09F-2FA2-4C95-9B39-32F20E5EADD6}"/>
</file>

<file path=customXml/itemProps3.xml><?xml version="1.0" encoding="utf-8"?>
<ds:datastoreItem xmlns:ds="http://schemas.openxmlformats.org/officeDocument/2006/customXml" ds:itemID="{4CAF4899-8640-4A39-81FD-9911CD2DF9A2}"/>
</file>

<file path=customXml/itemProps4.xml><?xml version="1.0" encoding="utf-8"?>
<ds:datastoreItem xmlns:ds="http://schemas.openxmlformats.org/officeDocument/2006/customXml" ds:itemID="{A0165133-43FD-469A-B10C-87D30F8D5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Лузгина Илона Амрулловна</cp:lastModifiedBy>
  <cp:revision>117</cp:revision>
  <cp:lastPrinted>2022-09-27T03:30:00Z</cp:lastPrinted>
  <dcterms:created xsi:type="dcterms:W3CDTF">2023-02-06T03:52:00Z</dcterms:created>
  <dcterms:modified xsi:type="dcterms:W3CDTF">2023-10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